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F15F" w14:textId="402533A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4"/>
          <w:szCs w:val="24"/>
        </w:rPr>
      </w:pPr>
      <w:r w:rsidRPr="00B95CBA">
        <w:rPr>
          <w:rFonts w:ascii="Liberation Serif" w:hAnsi="Liberation Serif"/>
          <w:color w:val="000000" w:themeColor="text1"/>
          <w:sz w:val="24"/>
          <w:szCs w:val="24"/>
        </w:rPr>
        <w:t xml:space="preserve">В МБОУ ДО </w:t>
      </w:r>
      <w:r w:rsidR="005E4E25">
        <w:rPr>
          <w:rFonts w:ascii="Liberation Serif" w:hAnsi="Liberation Serif"/>
          <w:color w:val="000000" w:themeColor="text1"/>
          <w:sz w:val="24"/>
          <w:szCs w:val="24"/>
        </w:rPr>
        <w:t>М</w:t>
      </w:r>
      <w:r w:rsidRPr="00B95CBA">
        <w:rPr>
          <w:rFonts w:ascii="Liberation Serif" w:hAnsi="Liberation Serif"/>
          <w:color w:val="000000" w:themeColor="text1"/>
          <w:sz w:val="24"/>
          <w:szCs w:val="24"/>
        </w:rPr>
        <w:t>О Заречный «ЦДТ»</w:t>
      </w:r>
    </w:p>
    <w:p w14:paraId="47FAAAC5" w14:textId="77777777" w:rsidR="00A916FC" w:rsidRPr="00B95CBA" w:rsidRDefault="00A916FC" w:rsidP="00A916FC">
      <w:pPr>
        <w:tabs>
          <w:tab w:val="left" w:pos="5385"/>
        </w:tabs>
        <w:spacing w:after="0" w:line="240" w:lineRule="auto"/>
        <w:ind w:firstLine="709"/>
        <w:jc w:val="right"/>
        <w:rPr>
          <w:rFonts w:ascii="Liberation Serif" w:hAnsi="Liberation Serif"/>
          <w:b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b/>
          <w:color w:val="000000" w:themeColor="text1"/>
          <w:sz w:val="21"/>
          <w:szCs w:val="21"/>
        </w:rPr>
        <w:tab/>
      </w:r>
    </w:p>
    <w:p w14:paraId="76761890" w14:textId="030CEA71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от 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__</w:t>
      </w:r>
    </w:p>
    <w:p w14:paraId="2B9933B7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Ф.И.О. заявителя)</w:t>
      </w:r>
    </w:p>
    <w:p w14:paraId="2F61C06F" w14:textId="6C6AACEE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__</w:t>
      </w:r>
    </w:p>
    <w:p w14:paraId="54202AB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(документ, удостоверяющий личность,</w:t>
      </w:r>
    </w:p>
    <w:p w14:paraId="7113270F" w14:textId="5FF2E14A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</w:t>
      </w:r>
    </w:p>
    <w:p w14:paraId="06CE6B54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серия, номер, когда, кем выдан)</w:t>
      </w:r>
    </w:p>
    <w:p w14:paraId="37F8392D" w14:textId="6A76BA30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________</w:t>
      </w:r>
    </w:p>
    <w:p w14:paraId="48B64E03" w14:textId="1BB09DFC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Место регистрации (</w:t>
      </w:r>
      <w:r w:rsidRPr="00AE6CE9">
        <w:rPr>
          <w:rFonts w:ascii="Liberation Serif" w:hAnsi="Liberation Serif"/>
          <w:b/>
          <w:bCs/>
          <w:color w:val="000000" w:themeColor="text1"/>
          <w:sz w:val="21"/>
          <w:szCs w:val="21"/>
        </w:rPr>
        <w:t>Домашний адрес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 xml:space="preserve">):             </w:t>
      </w:r>
    </w:p>
    <w:p w14:paraId="14DB9AB1" w14:textId="3DF90F96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  <w:sz w:val="21"/>
          <w:szCs w:val="21"/>
        </w:rPr>
      </w:pP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</w:t>
      </w:r>
      <w:r>
        <w:rPr>
          <w:rFonts w:ascii="Liberation Serif" w:hAnsi="Liberation Serif"/>
          <w:color w:val="000000" w:themeColor="text1"/>
          <w:sz w:val="21"/>
          <w:szCs w:val="21"/>
        </w:rPr>
        <w:t>___________</w:t>
      </w:r>
      <w:r w:rsidRPr="00B95CBA">
        <w:rPr>
          <w:rFonts w:ascii="Liberation Serif" w:hAnsi="Liberation Serif"/>
          <w:color w:val="000000" w:themeColor="text1"/>
          <w:sz w:val="21"/>
          <w:szCs w:val="21"/>
        </w:rPr>
        <w:t>_________________________</w:t>
      </w:r>
    </w:p>
    <w:p w14:paraId="47CA245C" w14:textId="77777777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</w:p>
    <w:p w14:paraId="30E1AFC5" w14:textId="6F24D269" w:rsidR="00A916FC" w:rsidRPr="00B95CBA" w:rsidRDefault="00A916FC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 w:rsidRPr="00B95CBA">
        <w:rPr>
          <w:rFonts w:ascii="Liberation Serif" w:hAnsi="Liberation Serif"/>
          <w:color w:val="000000" w:themeColor="text1"/>
        </w:rPr>
        <w:t>Место работы: __________</w:t>
      </w:r>
      <w:r>
        <w:rPr>
          <w:rFonts w:ascii="Liberation Serif" w:hAnsi="Liberation Serif"/>
          <w:color w:val="000000" w:themeColor="text1"/>
        </w:rPr>
        <w:t>______</w:t>
      </w:r>
      <w:r w:rsidRPr="00B95CBA">
        <w:rPr>
          <w:rFonts w:ascii="Liberation Serif" w:hAnsi="Liberation Serif"/>
          <w:color w:val="000000" w:themeColor="text1"/>
        </w:rPr>
        <w:t>_____________________</w:t>
      </w:r>
    </w:p>
    <w:p w14:paraId="5D20E3F1" w14:textId="3F8D56E2" w:rsidR="00A916FC" w:rsidRPr="00B95CBA" w:rsidRDefault="00517285" w:rsidP="00517285">
      <w:pPr>
        <w:spacing w:after="0" w:line="240" w:lineRule="auto"/>
        <w:ind w:firstLine="709"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Рабочий</w:t>
      </w:r>
      <w:r w:rsidR="00A916FC" w:rsidRPr="00B95CBA">
        <w:rPr>
          <w:rFonts w:ascii="Liberation Serif" w:hAnsi="Liberation Serif"/>
          <w:color w:val="000000" w:themeColor="text1"/>
        </w:rPr>
        <w:t xml:space="preserve"> телефон: _____</w:t>
      </w:r>
      <w:r w:rsidR="00A916FC">
        <w:rPr>
          <w:rFonts w:ascii="Liberation Serif" w:hAnsi="Liberation Serif"/>
          <w:color w:val="000000" w:themeColor="text1"/>
        </w:rPr>
        <w:t>_</w:t>
      </w:r>
      <w:r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</w:t>
      </w:r>
      <w:r>
        <w:rPr>
          <w:rFonts w:ascii="Liberation Serif" w:hAnsi="Liberation Serif"/>
          <w:color w:val="000000" w:themeColor="text1"/>
        </w:rPr>
        <w:t>_</w:t>
      </w:r>
      <w:r w:rsidR="00A916FC" w:rsidRPr="00B95CBA">
        <w:rPr>
          <w:rFonts w:ascii="Liberation Serif" w:hAnsi="Liberation Serif"/>
          <w:color w:val="000000" w:themeColor="text1"/>
        </w:rPr>
        <w:t>______________</w:t>
      </w:r>
    </w:p>
    <w:p w14:paraId="51D58A6A" w14:textId="336C2DB0" w:rsidR="00A916FC" w:rsidRPr="00B95CBA" w:rsidRDefault="00517285" w:rsidP="00A916FC">
      <w:pPr>
        <w:spacing w:after="0" w:line="240" w:lineRule="auto"/>
        <w:ind w:firstLine="709"/>
        <w:jc w:val="right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Сотовый телефон</w:t>
      </w:r>
      <w:r w:rsidR="00A916FC" w:rsidRPr="00B95CBA">
        <w:rPr>
          <w:rFonts w:ascii="Liberation Serif" w:hAnsi="Liberation Serif"/>
          <w:color w:val="000000" w:themeColor="text1"/>
        </w:rPr>
        <w:t>:</w:t>
      </w:r>
      <w:r>
        <w:rPr>
          <w:rFonts w:ascii="Liberation Serif" w:hAnsi="Liberation Serif"/>
          <w:color w:val="000000" w:themeColor="text1"/>
        </w:rPr>
        <w:t xml:space="preserve"> </w:t>
      </w:r>
      <w:r w:rsidR="00A916FC" w:rsidRPr="00B95CBA">
        <w:rPr>
          <w:rFonts w:ascii="Liberation Serif" w:hAnsi="Liberation Serif"/>
          <w:color w:val="000000" w:themeColor="text1"/>
        </w:rPr>
        <w:t>______</w:t>
      </w:r>
      <w:r w:rsidR="00A916FC">
        <w:rPr>
          <w:rFonts w:ascii="Liberation Serif" w:hAnsi="Liberation Serif"/>
          <w:color w:val="000000" w:themeColor="text1"/>
        </w:rPr>
        <w:t>________</w:t>
      </w:r>
      <w:r w:rsidR="00A916FC" w:rsidRPr="00B95CBA">
        <w:rPr>
          <w:rFonts w:ascii="Liberation Serif" w:hAnsi="Liberation Serif"/>
          <w:color w:val="000000" w:themeColor="text1"/>
        </w:rPr>
        <w:t>___________________</w:t>
      </w:r>
    </w:p>
    <w:p w14:paraId="1462C080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/>
          <w:b/>
          <w:color w:val="000000" w:themeColor="text1"/>
          <w:sz w:val="21"/>
          <w:szCs w:val="21"/>
        </w:rPr>
      </w:pPr>
    </w:p>
    <w:p w14:paraId="2B7FAF64" w14:textId="77777777" w:rsidR="00A916FC" w:rsidRDefault="00A916FC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  <w:r w:rsidRPr="006D4BCD">
        <w:rPr>
          <w:rFonts w:ascii="Liberation Serif" w:hAnsi="Liberation Serif" w:cs="Liberation Serif"/>
          <w:b/>
          <w:color w:val="000000" w:themeColor="text1"/>
        </w:rPr>
        <w:t>ЗАЯВЛЕНИЕ</w:t>
      </w:r>
    </w:p>
    <w:p w14:paraId="097BC3C7" w14:textId="77777777" w:rsidR="00517285" w:rsidRPr="006D4BCD" w:rsidRDefault="00517285" w:rsidP="00A916FC">
      <w:pPr>
        <w:spacing w:after="0"/>
        <w:ind w:firstLine="3828"/>
        <w:jc w:val="both"/>
        <w:rPr>
          <w:rFonts w:ascii="Liberation Serif" w:hAnsi="Liberation Serif" w:cs="Liberation Serif"/>
          <w:b/>
          <w:color w:val="000000" w:themeColor="text1"/>
        </w:rPr>
      </w:pPr>
    </w:p>
    <w:p w14:paraId="0E625698" w14:textId="7777777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поставить на учет для предоставления путевки моему ребенку</w:t>
      </w:r>
    </w:p>
    <w:p w14:paraId="6DA0C9C7" w14:textId="4CB40817" w:rsidR="00A916FC" w:rsidRPr="006D4BCD" w:rsidRDefault="00A916FC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</w:t>
      </w:r>
    </w:p>
    <w:p w14:paraId="4C69B8D9" w14:textId="77777777" w:rsidR="00A916FC" w:rsidRPr="00517285" w:rsidRDefault="00A916FC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фамилия, имя, отчество ребенка; полная дата рождения</w:t>
      </w: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A6710E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084BE82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школа, класс/детский сад, группа)</w:t>
      </w:r>
    </w:p>
    <w:p w14:paraId="6316C1C4" w14:textId="77777777" w:rsidR="00517285" w:rsidRPr="00482759" w:rsidRDefault="00517285" w:rsidP="00517285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_______________________________________________________________________________________________________________________</w:t>
      </w:r>
    </w:p>
    <w:p w14:paraId="7B14579D" w14:textId="77777777" w:rsidR="00517285" w:rsidRPr="00482759" w:rsidRDefault="00517285" w:rsidP="00517285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0"/>
        </w:rPr>
      </w:pPr>
      <w:r w:rsidRPr="00482759">
        <w:rPr>
          <w:rFonts w:ascii="Liberation Serif" w:hAnsi="Liberation Serif" w:cs="Liberation Serif"/>
          <w:color w:val="000000" w:themeColor="text1"/>
          <w:sz w:val="20"/>
        </w:rPr>
        <w:t>(</w:t>
      </w:r>
      <w:r w:rsidRPr="00482759">
        <w:rPr>
          <w:rFonts w:ascii="Liberation Serif" w:hAnsi="Liberation Serif" w:cs="Liberation Serif"/>
          <w:b/>
          <w:bCs/>
          <w:color w:val="000000" w:themeColor="text1"/>
          <w:sz w:val="20"/>
        </w:rPr>
        <w:t>фактический адрес места жительства ребёнка)</w:t>
      </w:r>
    </w:p>
    <w:p w14:paraId="0EE549DB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нужное подчеркнуть</w:t>
      </w:r>
      <w:r w:rsidRPr="006D4BCD">
        <w:rPr>
          <w:rFonts w:ascii="Liberation Serif" w:hAnsi="Liberation Serif" w:cs="Liberation Serif"/>
          <w:color w:val="000000" w:themeColor="text1"/>
        </w:rPr>
        <w:t>):</w:t>
      </w:r>
    </w:p>
    <w:p w14:paraId="0D4F150D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детский санаторий/санаторный оздоровительный лагерь круглогодичного действия;</w:t>
      </w:r>
    </w:p>
    <w:p w14:paraId="2DE759E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загородный стационарный детский оздоровительный лагерь круглогодичного и сезонного действия;</w:t>
      </w:r>
    </w:p>
    <w:p w14:paraId="1F71E0DF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- лагерь дневного пребывания детей.</w:t>
      </w:r>
    </w:p>
    <w:p w14:paraId="6ECC8394" w14:textId="3A828F14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</w:t>
      </w:r>
    </w:p>
    <w:p w14:paraId="36E0CA4A" w14:textId="1AFAE3C5" w:rsidR="00A916FC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указать месяц календарного года или смену, название лагер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68BD46BB" w14:textId="7777777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Категория ребенка </w:t>
      </w:r>
      <w:r w:rsidRPr="00517285">
        <w:rPr>
          <w:rFonts w:ascii="Liberation Serif" w:hAnsi="Liberation Serif" w:cs="Liberation Serif"/>
          <w:b/>
          <w:bCs/>
          <w:color w:val="000000" w:themeColor="text1"/>
          <w:sz w:val="20"/>
          <w:szCs w:val="20"/>
        </w:rPr>
        <w:t>(нужное подчеркнуть):</w:t>
      </w:r>
    </w:p>
    <w:p w14:paraId="404F6992" w14:textId="20A588CB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сироты и дети, оставшиеся без попечения родителей;</w:t>
      </w:r>
    </w:p>
    <w:p w14:paraId="4191E69F" w14:textId="32430A27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-инвалиды;</w:t>
      </w:r>
    </w:p>
    <w:p w14:paraId="154940C6" w14:textId="209F358A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с ограниченными возможностями здоровья;</w:t>
      </w:r>
    </w:p>
    <w:p w14:paraId="3646ABB2" w14:textId="5F4D84B4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вооруженных и межнациональных конфликтов, экологических и техногенных - катастроф, стихийных бедствий;</w:t>
      </w:r>
    </w:p>
    <w:p w14:paraId="5035953E" w14:textId="6BF676B1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из семей беженцев и вынужденных переселенцев;</w:t>
      </w:r>
    </w:p>
    <w:p w14:paraId="32AB539A" w14:textId="1509F3C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оказавшиеся в экстремальных условиях;</w:t>
      </w:r>
    </w:p>
    <w:p w14:paraId="71B2F9E2" w14:textId="718EEA63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 - жертвы насилия;</w:t>
      </w:r>
    </w:p>
    <w:p w14:paraId="7A29431E" w14:textId="536B0F4D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</w:p>
    <w:p w14:paraId="1C00C505" w14:textId="4E513EE9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49312AD" w14:textId="2168C936" w:rsidR="00A916FC" w:rsidRPr="00517285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- 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r w:rsidR="00D1161D" w:rsidRPr="00517285">
        <w:rPr>
          <w:rFonts w:ascii="Liberation Serif" w:hAnsi="Liberation Serif" w:cs="Liberation Serif"/>
          <w:color w:val="000000" w:themeColor="text1"/>
          <w:sz w:val="20"/>
          <w:szCs w:val="20"/>
        </w:rPr>
        <w:t>.</w:t>
      </w:r>
    </w:p>
    <w:p w14:paraId="673EA227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633BD83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5FFDF6E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A4E8C6F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2EE2AD4D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358F74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600C257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1CCD059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6A4062" w14:textId="77777777" w:rsidR="00517285" w:rsidRDefault="00517285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DA3DB1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19487C45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F85C34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79575BB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79406A16" w14:textId="226571B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lastRenderedPageBreak/>
        <w:t xml:space="preserve"> Я, 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</w:t>
      </w:r>
      <w:r>
        <w:rPr>
          <w:rFonts w:ascii="Liberation Serif" w:hAnsi="Liberation Serif" w:cs="Liberation Serif"/>
          <w:color w:val="000000" w:themeColor="text1"/>
        </w:rPr>
        <w:t>_</w:t>
      </w:r>
      <w:r w:rsidRPr="006D4BCD">
        <w:rPr>
          <w:rFonts w:ascii="Liberation Serif" w:hAnsi="Liberation Serif" w:cs="Liberation Serif"/>
          <w:color w:val="000000" w:themeColor="text1"/>
        </w:rPr>
        <w:t>______________,</w:t>
      </w:r>
    </w:p>
    <w:p w14:paraId="3732B5C5" w14:textId="77777777" w:rsidR="00A916FC" w:rsidRPr="006D4BCD" w:rsidRDefault="00A916FC" w:rsidP="00A916FC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(</w:t>
      </w:r>
      <w:r w:rsidRPr="00AE6CE9">
        <w:rPr>
          <w:rFonts w:ascii="Liberation Serif" w:hAnsi="Liberation Serif" w:cs="Liberation Serif"/>
          <w:b/>
          <w:bCs/>
          <w:color w:val="000000" w:themeColor="text1"/>
        </w:rPr>
        <w:t>фамилия, имя, отчество заявителя</w:t>
      </w:r>
      <w:r w:rsidRPr="006D4BCD">
        <w:rPr>
          <w:rFonts w:ascii="Liberation Serif" w:hAnsi="Liberation Serif" w:cs="Liberation Serif"/>
          <w:color w:val="000000" w:themeColor="text1"/>
        </w:rPr>
        <w:t>)</w:t>
      </w:r>
    </w:p>
    <w:p w14:paraId="2F741013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14:paraId="129963A6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Прошу информировать меня о ходе предоставления муниципальной услуги</w:t>
      </w:r>
    </w:p>
    <w:p w14:paraId="21909A5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адресу электронной почты: ______________________________________________</w:t>
      </w:r>
    </w:p>
    <w:p w14:paraId="437ED16E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телефону: _____________________________________________________________</w:t>
      </w:r>
    </w:p>
    <w:p w14:paraId="382112AC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Segoe UI Symbol" w:eastAsia="MS Mincho" w:hAnsi="Segoe UI Symbol" w:cs="Segoe UI Symbol"/>
          <w:color w:val="000000" w:themeColor="text1"/>
        </w:rPr>
        <w:t>☐</w:t>
      </w:r>
      <w:r w:rsidRPr="006D4BCD">
        <w:rPr>
          <w:rFonts w:ascii="Liberation Serif" w:hAnsi="Liberation Serif" w:cs="Liberation Serif"/>
          <w:color w:val="000000" w:themeColor="text1"/>
        </w:rPr>
        <w:t xml:space="preserve"> по почтовому </w:t>
      </w:r>
      <w:proofErr w:type="gramStart"/>
      <w:r w:rsidRPr="006D4BCD">
        <w:rPr>
          <w:rFonts w:ascii="Liberation Serif" w:hAnsi="Liberation Serif" w:cs="Liberation Serif"/>
          <w:color w:val="000000" w:themeColor="text1"/>
        </w:rPr>
        <w:t>адресу: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 </w:t>
      </w:r>
    </w:p>
    <w:p w14:paraId="116F81E6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3C115B73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CF97C4F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5B455BAE" w14:textId="00EE31CF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proofErr w:type="gramStart"/>
      <w:r w:rsidRPr="006D4BCD">
        <w:rPr>
          <w:rFonts w:ascii="Liberation Serif" w:hAnsi="Liberation Serif" w:cs="Liberation Serif"/>
          <w:color w:val="000000" w:themeColor="text1"/>
        </w:rPr>
        <w:t>Дата  _</w:t>
      </w:r>
      <w:proofErr w:type="gramEnd"/>
      <w:r w:rsidRPr="006D4BCD">
        <w:rPr>
          <w:rFonts w:ascii="Liberation Serif" w:hAnsi="Liberation Serif" w:cs="Liberation Serif"/>
          <w:color w:val="000000" w:themeColor="text1"/>
        </w:rPr>
        <w:t>________________                           Подпись ____________/______________</w:t>
      </w:r>
    </w:p>
    <w:p w14:paraId="0EDB10BC" w14:textId="77777777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22091D6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4C7F2C15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8B06A2A" w14:textId="77777777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051DACB4" w14:textId="45CB05F5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 xml:space="preserve">К заявлению прилагаются следующие документы (необходимо выбрать):   </w:t>
      </w:r>
    </w:p>
    <w:p w14:paraId="5E7735E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1E5BC7D2" w14:textId="42CA568A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44B97112" wp14:editId="19339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2875" cy="142875"/>
                <wp:effectExtent l="5715" t="5715" r="4445" b="4445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6C4A538" id="Прямоугольник 20" o:spid="_x0000_s1026" style="position:absolute;margin-left:0;margin-top:.05pt;width:11.25pt;height:11.2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видетельство о рождении ребенка/ или паспорта ребенка (с 14 лет) – копия.</w:t>
      </w:r>
    </w:p>
    <w:p w14:paraId="420D8227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AA43A83" wp14:editId="3965AC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7FCA391" id="Прямоугольник 21" o:spid="_x0000_s1026" style="position:absolute;margin-left:0;margin-top:-.05pt;width:11.25pt;height:11.2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Паспорт заявителя - копия.</w:t>
      </w:r>
    </w:p>
    <w:p w14:paraId="1B46FB38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C8451DF" wp14:editId="4B459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CBDE1A6" id="Прямоугольник 22" o:spid="_x0000_s1026" style="position:absolute;margin-left:0;margin-top:-.05pt;width:11.25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видетельство о регистрации по месту жительства ребенка - копия. </w:t>
      </w:r>
    </w:p>
    <w:p w14:paraId="0D206026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F0C17A" wp14:editId="1D3B46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28AB203" id="Прямоугольник 23" o:spid="_x0000_s1026" style="position:absolute;margin-left:0;margin-top:-.05pt;width:11.25pt;height:11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правка из школ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</w:t>
      </w:r>
      <w:r w:rsidRPr="006D4BCD">
        <w:rPr>
          <w:rFonts w:ascii="Liberation Serif" w:hAnsi="Liberation Serif" w:cs="Liberation Serif"/>
          <w:color w:val="000000" w:themeColor="text1"/>
        </w:rPr>
        <w:t>.</w:t>
      </w:r>
    </w:p>
    <w:p w14:paraId="2E154C40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5FB4DAC" wp14:editId="14DF77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01E0A8C" id="Прямоугольник 24" o:spid="_x0000_s1026" style="position:absolute;margin-left:0;margin-top:-.05pt;width:11.25pt;height:11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ребенка – копия. </w:t>
      </w:r>
    </w:p>
    <w:p w14:paraId="021B00CE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E5520E" wp14:editId="0789C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58A477A" id="Прямоугольник 25" o:spid="_x0000_s1026" style="position:absolute;margin-left:0;margin-top:-.05pt;width:11.25pt;height:11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СНИЛС заявителя - копия. </w:t>
      </w:r>
    </w:p>
    <w:p w14:paraId="60FA923C" w14:textId="2717454D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4B35955B" wp14:editId="61AF91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D59CB28" id="Прямоугольник 26" o:spid="_x0000_s1026" style="position:absolute;margin-left:0;margin-top:-.05pt;width:11.25pt;height:11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</w:t>
      </w:r>
      <w:r>
        <w:rPr>
          <w:rFonts w:ascii="Liberation Serif" w:hAnsi="Liberation Serif" w:cs="Liberation Serif"/>
          <w:color w:val="000000" w:themeColor="text1"/>
        </w:rPr>
        <w:t xml:space="preserve"> </w:t>
      </w:r>
      <w:r w:rsidRPr="006D4BCD">
        <w:rPr>
          <w:rFonts w:ascii="Liberation Serif" w:hAnsi="Liberation Serif" w:cs="Liberation Serif"/>
          <w:color w:val="000000" w:themeColor="text1"/>
        </w:rPr>
        <w:t xml:space="preserve"> Справка с работы-</w:t>
      </w:r>
      <w:r w:rsidRPr="003B3B79">
        <w:rPr>
          <w:rFonts w:ascii="Liberation Serif" w:hAnsi="Liberation Serif" w:cs="Liberation Serif"/>
          <w:b/>
          <w:bCs/>
          <w:color w:val="000000" w:themeColor="text1"/>
        </w:rPr>
        <w:t>оригинал.</w:t>
      </w:r>
    </w:p>
    <w:p w14:paraId="44002ACC" w14:textId="406B8AFF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0CFF6F" wp14:editId="007CE2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5715" t="5715" r="4445" b="4445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42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084F63E" id="Прямоугольник 28" o:spid="_x0000_s1026" style="position:absolute;margin-left:0;margin-top:-.05pt;width:11.25pt;height:11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" o:allowincell="f" path="m,l21600,r,21600l,21600,,xe" filled="f" strokeweight=".26mm">
                <v:path arrowok="t"/>
              </v:shape>
            </w:pict>
          </mc:Fallback>
        </mc:AlternateContent>
      </w:r>
      <w:r w:rsidRPr="006D4BCD">
        <w:rPr>
          <w:rFonts w:ascii="Liberation Serif" w:hAnsi="Liberation Serif" w:cs="Liberation Serif"/>
          <w:color w:val="000000" w:themeColor="text1"/>
        </w:rPr>
        <w:t xml:space="preserve">        Документ, подтверждающий льготу. Вид документа______________</w:t>
      </w:r>
      <w:r>
        <w:rPr>
          <w:rFonts w:ascii="Liberation Serif" w:hAnsi="Liberation Serif" w:cs="Liberation Serif"/>
          <w:color w:val="000000" w:themeColor="text1"/>
        </w:rPr>
        <w:t>__________________</w:t>
      </w:r>
      <w:r w:rsidRPr="006D4BCD">
        <w:rPr>
          <w:rFonts w:ascii="Liberation Serif" w:hAnsi="Liberation Serif" w:cs="Liberation Serif"/>
          <w:color w:val="000000" w:themeColor="text1"/>
        </w:rPr>
        <w:t>________________</w:t>
      </w:r>
    </w:p>
    <w:p w14:paraId="5576BF41" w14:textId="5BE8C055" w:rsidR="00A916FC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bookmarkStart w:id="0" w:name="_Hlk97726846"/>
      <w:bookmarkStart w:id="1" w:name="_GoBack"/>
      <w:bookmarkEnd w:id="0"/>
      <w:bookmarkEnd w:id="1"/>
    </w:p>
    <w:p w14:paraId="5FBCD013" w14:textId="77777777" w:rsidR="00A916FC" w:rsidRPr="006D4BCD" w:rsidRDefault="00A916FC" w:rsidP="00A916FC">
      <w:pPr>
        <w:spacing w:after="0" w:line="240" w:lineRule="auto"/>
        <w:rPr>
          <w:rFonts w:ascii="Liberation Serif" w:hAnsi="Liberation Serif" w:cs="Liberation Serif"/>
          <w:color w:val="000000" w:themeColor="text1"/>
        </w:rPr>
      </w:pPr>
    </w:p>
    <w:p w14:paraId="793DC154" w14:textId="77777777" w:rsidR="00A916FC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</w:p>
    <w:p w14:paraId="47941713" w14:textId="42E57EC9" w:rsidR="00A916FC" w:rsidRPr="006D4BCD" w:rsidRDefault="00A916FC" w:rsidP="00A916FC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</w:rPr>
      </w:pPr>
      <w:r w:rsidRPr="006D4BCD">
        <w:rPr>
          <w:rFonts w:ascii="Liberation Serif" w:hAnsi="Liberation Serif" w:cs="Liberation Serif"/>
          <w:color w:val="000000" w:themeColor="text1"/>
        </w:rPr>
        <w:t>Дата подачи заявления _________________                               Подпись _________/________</w:t>
      </w:r>
    </w:p>
    <w:p w14:paraId="608ADAAA" w14:textId="77777777" w:rsidR="00517285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</w:p>
    <w:p w14:paraId="623809C9" w14:textId="3B96728C" w:rsidR="00517285" w:rsidRPr="00172FE4" w:rsidRDefault="00517285" w:rsidP="00517285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</w:pPr>
      <w:r w:rsidRPr="00172FE4">
        <w:rPr>
          <w:rFonts w:ascii="Liberation Serif" w:hAnsi="Liberation Serif" w:cs="Liberation Serif"/>
          <w:b/>
          <w:i/>
          <w:color w:val="000000" w:themeColor="text1"/>
          <w:sz w:val="24"/>
          <w:szCs w:val="24"/>
          <w:u w:val="single"/>
        </w:rPr>
        <w:t>Путевка предоставляется только при полном пакете документов!</w:t>
      </w:r>
    </w:p>
    <w:p w14:paraId="1746146A" w14:textId="77777777" w:rsidR="00A916FC" w:rsidRPr="006D4BCD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66F7A14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609D160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A89E812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67C01C7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14FEADC1" w14:textId="77777777" w:rsidR="00C36BF8" w:rsidRDefault="00C36BF8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E996757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3C5FD75E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5CF3951" w14:textId="77777777" w:rsidR="00517285" w:rsidRDefault="00517285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2B5E00F8" w14:textId="77777777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57126DBE" w14:textId="27CB0F84" w:rsidR="00A916FC" w:rsidRDefault="00A916FC" w:rsidP="00A916F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14:paraId="0C5453F3" w14:textId="77777777" w:rsidR="00517285" w:rsidRPr="00D904D8" w:rsidRDefault="00517285" w:rsidP="00517285">
      <w:pPr>
        <w:spacing w:after="0" w:line="240" w:lineRule="auto"/>
        <w:ind w:left="-567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 wp14:anchorId="3AF3B149" wp14:editId="31E50215">
            <wp:simplePos x="0" y="0"/>
            <wp:positionH relativeFrom="column">
              <wp:posOffset>5378908</wp:posOffset>
            </wp:positionH>
            <wp:positionV relativeFrom="paragraph">
              <wp:posOffset>114758</wp:posOffset>
            </wp:positionV>
            <wp:extent cx="1172210" cy="1136650"/>
            <wp:effectExtent l="0" t="0" r="8890" b="6350"/>
            <wp:wrapTight wrapText="bothSides">
              <wp:wrapPolygon edited="0">
                <wp:start x="0" y="0"/>
                <wp:lineTo x="0" y="21359"/>
                <wp:lineTo x="21413" y="21359"/>
                <wp:lineTo x="21413" y="0"/>
                <wp:lineTo x="0" y="0"/>
              </wp:wrapPolygon>
            </wp:wrapTight>
            <wp:docPr id="9" name="Рисунок 9" descr="C:\Users\user_108\Downloads\PHOTO-2024-03-27-15-45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08\Downloads\PHOTO-2024-03-27-15-45-5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35115" r="18696" b="19675"/>
                    <a:stretch/>
                  </pic:blipFill>
                  <pic:spPr bwMode="auto">
                    <a:xfrm>
                      <a:off x="0" y="0"/>
                      <a:ext cx="11722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Отрывной талон</w:t>
      </w:r>
    </w:p>
    <w:p w14:paraId="1A25364B" w14:textId="54DD26A3" w:rsidR="00517285" w:rsidRPr="000E6B6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b/>
          <w:color w:val="000000" w:themeColor="text1"/>
          <w:sz w:val="18"/>
          <w:szCs w:val="18"/>
        </w:rPr>
      </w:pPr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Списки распределения путёвок будут опубликованы в официальной группе </w:t>
      </w:r>
      <w:r w:rsidR="005E4E25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МБОУ ДО М</w:t>
      </w:r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О Заречный «ЦДТ» </w:t>
      </w:r>
      <w:proofErr w:type="spellStart"/>
      <w:r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>ВКонтакте</w:t>
      </w:r>
      <w:proofErr w:type="spellEnd"/>
      <w:r w:rsidRPr="000E6B68">
        <w:rPr>
          <w:rFonts w:ascii="Liberation Serif" w:hAnsi="Liberation Serif" w:cs="Liberation Serif"/>
          <w:b/>
          <w:color w:val="000000" w:themeColor="text1"/>
          <w:sz w:val="18"/>
          <w:szCs w:val="18"/>
        </w:rPr>
        <w:t xml:space="preserve"> </w:t>
      </w:r>
    </w:p>
    <w:p w14:paraId="36AFEBC0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Заявление зарегистрировано в Журнале учета детей для обеспечения путевками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:</w:t>
      </w:r>
    </w:p>
    <w:p w14:paraId="5A3D40EF" w14:textId="77777777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детские санатории и санаторные оздоровительные лагеря круглогодичного действия, </w:t>
      </w:r>
    </w:p>
    <w:p w14:paraId="488CA5CB" w14:textId="0BA2FCAD" w:rsidR="00517285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загородные стационарные детские оздоровительные лагеря круглогодичного или сезонного действия, </w:t>
      </w:r>
    </w:p>
    <w:p w14:paraId="20A0AABF" w14:textId="31B99D3C" w:rsidR="00517285" w:rsidRPr="00D904D8" w:rsidRDefault="00517285" w:rsidP="00517285">
      <w:pPr>
        <w:spacing w:after="0" w:line="240" w:lineRule="auto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-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лагеря с дневным пребыванием детей.</w:t>
      </w:r>
    </w:p>
    <w:p w14:paraId="4EC33083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В предоставлении путевки может быть отказано:</w:t>
      </w:r>
    </w:p>
    <w:p w14:paraId="3128E43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1) отсутствие свободных путевок;</w:t>
      </w:r>
    </w:p>
    <w:p w14:paraId="08C8B90D" w14:textId="0C8AF34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2) заявителем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не предоставлен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пакет документов, указанны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>й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в п. 16 Административного Регламента.</w:t>
      </w:r>
    </w:p>
    <w:p w14:paraId="176FE6BD" w14:textId="77777777" w:rsidR="00517285" w:rsidRPr="00D904D8" w:rsidRDefault="00517285" w:rsidP="00517285">
      <w:pPr>
        <w:spacing w:after="0"/>
        <w:ind w:left="-567"/>
        <w:rPr>
          <w:rFonts w:ascii="Liberation Serif" w:hAnsi="Liberation Serif" w:cs="Liberation Serif"/>
          <w:color w:val="000000" w:themeColor="text1"/>
          <w:sz w:val="18"/>
          <w:szCs w:val="18"/>
        </w:rPr>
      </w:pP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«___» _______ 20__ года под №_______ </w:t>
      </w:r>
      <w:r>
        <w:rPr>
          <w:rFonts w:ascii="Liberation Serif" w:hAnsi="Liberation Serif" w:cs="Liberation Serif"/>
          <w:color w:val="000000" w:themeColor="text1"/>
          <w:sz w:val="18"/>
          <w:szCs w:val="18"/>
        </w:rPr>
        <w:t xml:space="preserve">          </w:t>
      </w:r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Регистрацию произвел ______________</w:t>
      </w:r>
      <w:proofErr w:type="gramStart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(</w:t>
      </w:r>
      <w:proofErr w:type="gramEnd"/>
      <w:r w:rsidRPr="00D904D8">
        <w:rPr>
          <w:rFonts w:ascii="Liberation Serif" w:hAnsi="Liberation Serif" w:cs="Liberation Serif"/>
          <w:color w:val="000000" w:themeColor="text1"/>
          <w:sz w:val="18"/>
          <w:szCs w:val="18"/>
        </w:rPr>
        <w:t>_______________________________)</w:t>
      </w:r>
    </w:p>
    <w:p w14:paraId="6C8332D8" w14:textId="77777777" w:rsidR="00353D95" w:rsidRPr="000E28F5" w:rsidRDefault="00353D95" w:rsidP="00517285">
      <w:pPr>
        <w:ind w:left="-567"/>
      </w:pPr>
    </w:p>
    <w:sectPr w:rsidR="00353D95" w:rsidRPr="000E28F5" w:rsidSect="007E6BC4">
      <w:headerReference w:type="default" r:id="rId8"/>
      <w:pgSz w:w="11906" w:h="16838"/>
      <w:pgMar w:top="709" w:right="1083" w:bottom="0" w:left="1083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7C48E" w14:textId="77777777" w:rsidR="00A363AA" w:rsidRDefault="00A363AA">
      <w:pPr>
        <w:spacing w:after="0" w:line="240" w:lineRule="auto"/>
      </w:pPr>
      <w:r>
        <w:separator/>
      </w:r>
    </w:p>
  </w:endnote>
  <w:endnote w:type="continuationSeparator" w:id="0">
    <w:p w14:paraId="4C1DAF20" w14:textId="77777777" w:rsidR="00A363AA" w:rsidRDefault="00A3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B4DA" w14:textId="77777777" w:rsidR="00A363AA" w:rsidRDefault="00A363AA">
      <w:pPr>
        <w:spacing w:after="0" w:line="240" w:lineRule="auto"/>
      </w:pPr>
      <w:r>
        <w:separator/>
      </w:r>
    </w:p>
  </w:footnote>
  <w:footnote w:type="continuationSeparator" w:id="0">
    <w:p w14:paraId="7A601659" w14:textId="77777777" w:rsidR="00A363AA" w:rsidRDefault="00A3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22A1" w14:textId="77777777" w:rsidR="002F4751" w:rsidRDefault="002F475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A5"/>
    <w:rsid w:val="00046712"/>
    <w:rsid w:val="000E28F5"/>
    <w:rsid w:val="001D7850"/>
    <w:rsid w:val="002F2728"/>
    <w:rsid w:val="002F4751"/>
    <w:rsid w:val="00353D95"/>
    <w:rsid w:val="00387E14"/>
    <w:rsid w:val="003B3B79"/>
    <w:rsid w:val="00420EA5"/>
    <w:rsid w:val="00517285"/>
    <w:rsid w:val="00545617"/>
    <w:rsid w:val="005E4E25"/>
    <w:rsid w:val="005F2592"/>
    <w:rsid w:val="00655358"/>
    <w:rsid w:val="0073479D"/>
    <w:rsid w:val="00757E74"/>
    <w:rsid w:val="007E6BC4"/>
    <w:rsid w:val="008D0EA4"/>
    <w:rsid w:val="00A363AA"/>
    <w:rsid w:val="00A916FC"/>
    <w:rsid w:val="00A933F7"/>
    <w:rsid w:val="00AC15E7"/>
    <w:rsid w:val="00AE6CE9"/>
    <w:rsid w:val="00B12D2A"/>
    <w:rsid w:val="00B31946"/>
    <w:rsid w:val="00C0426F"/>
    <w:rsid w:val="00C36BF8"/>
    <w:rsid w:val="00D1161D"/>
    <w:rsid w:val="00DB427E"/>
    <w:rsid w:val="00ED4A4B"/>
    <w:rsid w:val="00F5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9DE"/>
  <w15:chartTrackingRefBased/>
  <w15:docId w15:val="{51B3D7F4-C570-4333-82EF-5FA2ED20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4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A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13E6-03D1-4856-BC6A-3022A036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 Ряполова</dc:creator>
  <cp:keywords/>
  <dc:description/>
  <cp:lastModifiedBy>User</cp:lastModifiedBy>
  <cp:revision>2</cp:revision>
  <cp:lastPrinted>2026-03-12T06:49:00Z</cp:lastPrinted>
  <dcterms:created xsi:type="dcterms:W3CDTF">2026-03-12T06:49:00Z</dcterms:created>
  <dcterms:modified xsi:type="dcterms:W3CDTF">2026-03-12T06:49:00Z</dcterms:modified>
</cp:coreProperties>
</file>